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51C3F9" w:themeColor="accent6">
    <v:background id="_x0000_s1025" o:bwmode="white" fillcolor="#51c3f9 [3209]" o:targetscreensize="1024,768">
      <v:fill color2="yellow" focus="50%" type="gradient"/>
    </v:background>
  </w:background>
  <w:body>
    <w:p w:rsidR="00382008" w:rsidRDefault="005C1F1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93AD25" wp14:editId="4A665C07">
                <wp:simplePos x="0" y="0"/>
                <wp:positionH relativeFrom="column">
                  <wp:posOffset>2370966</wp:posOffset>
                </wp:positionH>
                <wp:positionV relativeFrom="paragraph">
                  <wp:posOffset>-752559</wp:posOffset>
                </wp:positionV>
                <wp:extent cx="1287943" cy="597175"/>
                <wp:effectExtent l="0" t="0" r="26670" b="127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7943" cy="5971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586" w:rsidRPr="005C1F11" w:rsidRDefault="00B51586" w:rsidP="00B51586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5C1F11">
                              <w:rPr>
                                <w:b/>
                                <w:color w:val="FFFF0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93AD25" id="Oval 2" o:spid="_x0000_s1026" style="position:absolute;margin-left:186.7pt;margin-top:-59.25pt;width:101.4pt;height:4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" fillcolor="#99cb38 [3204]" strokecolor="#4c661a [1604]" strokeweight="1pt">
                <v:stroke joinstyle="miter"/>
                <v:textbox>
                  <w:txbxContent>
                    <w:p w:rsidR="00B51586" w:rsidRPr="005C1F11" w:rsidRDefault="00B51586" w:rsidP="00B51586">
                      <w:pPr>
                        <w:jc w:val="center"/>
                        <w:rPr>
                          <w:b/>
                        </w:rPr>
                      </w:pPr>
                      <w:r w:rsidRPr="005C1F11">
                        <w:rPr>
                          <w:b/>
                          <w:color w:val="FFFF00"/>
                        </w:rPr>
                        <w:t>START</w:t>
                      </w:r>
                    </w:p>
                  </w:txbxContent>
                </v:textbox>
              </v:oval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D13B1C0" wp14:editId="5796F31B">
                <wp:simplePos x="0" y="0"/>
                <wp:positionH relativeFrom="column">
                  <wp:posOffset>2492544</wp:posOffset>
                </wp:positionH>
                <wp:positionV relativeFrom="paragraph">
                  <wp:posOffset>8091805</wp:posOffset>
                </wp:positionV>
                <wp:extent cx="1229989" cy="606903"/>
                <wp:effectExtent l="0" t="0" r="27940" b="22225"/>
                <wp:wrapNone/>
                <wp:docPr id="88" name="Oval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9989" cy="60690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C64" w:rsidRPr="005C1F11" w:rsidRDefault="00CE2C64" w:rsidP="00CE2C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D13B1C0" id="Oval 88" o:spid="_x0000_s1027" style="position:absolute;margin-left:196.25pt;margin-top:637.15pt;width:96.85pt;height:47.8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" fillcolor="#99cb38 [3204]" strokecolor="#4c661a [1604]" strokeweight="1pt">
                <v:stroke joinstyle="miter"/>
                <v:textbox>
                  <w:txbxContent>
                    <w:p w:rsidR="00CE2C64" w:rsidRPr="005C1F11" w:rsidRDefault="00CE2C64" w:rsidP="00CE2C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END</w:t>
                      </w:r>
                    </w:p>
                  </w:txbxContent>
                </v:textbox>
              </v:oval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54F94346" wp14:editId="7996C6EB">
                <wp:simplePos x="0" y="0"/>
                <wp:positionH relativeFrom="column">
                  <wp:posOffset>3074339</wp:posOffset>
                </wp:positionH>
                <wp:positionV relativeFrom="paragraph">
                  <wp:posOffset>7744072</wp:posOffset>
                </wp:positionV>
                <wp:extent cx="45719" cy="339871"/>
                <wp:effectExtent l="19050" t="0" r="31115" b="41275"/>
                <wp:wrapNone/>
                <wp:docPr id="87" name="Down Arrow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3987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110DFE8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87" o:spid="_x0000_s1026" type="#_x0000_t67" style="position:absolute;margin-left:242.05pt;margin-top:609.75pt;width:3.6pt;height:26.7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" adj="20147" fillcolor="#99cb38 [3204]" strokecolor="#4c661a [1604]" strokeweight="1pt"/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85A1431" wp14:editId="22C56828">
                <wp:simplePos x="0" y="0"/>
                <wp:positionH relativeFrom="column">
                  <wp:posOffset>2597543</wp:posOffset>
                </wp:positionH>
                <wp:positionV relativeFrom="paragraph">
                  <wp:posOffset>7145267</wp:posOffset>
                </wp:positionV>
                <wp:extent cx="999945" cy="598811"/>
                <wp:effectExtent l="19050" t="19050" r="29210" b="29845"/>
                <wp:wrapNone/>
                <wp:docPr id="86" name="Diamond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9945" cy="59881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C64" w:rsidRPr="005C1F11" w:rsidRDefault="00CE2C64" w:rsidP="00CE2C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A1431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6" o:spid="_x0000_s1028" type="#_x0000_t4" style="position:absolute;margin-left:204.55pt;margin-top:562.6pt;width:78.75pt;height:47.1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" fillcolor="#99cb38 [3204]" strokecolor="#4c661a [1604]" strokeweight="1pt">
                <v:textbox>
                  <w:txbxContent>
                    <w:p w:rsidR="00CE2C64" w:rsidRPr="005C1F11" w:rsidRDefault="00CE2C64" w:rsidP="00CE2C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A397D88" wp14:editId="5A918A52">
                <wp:simplePos x="0" y="0"/>
                <wp:positionH relativeFrom="column">
                  <wp:posOffset>3074973</wp:posOffset>
                </wp:positionH>
                <wp:positionV relativeFrom="paragraph">
                  <wp:posOffset>6853954</wp:posOffset>
                </wp:positionV>
                <wp:extent cx="45719" cy="283221"/>
                <wp:effectExtent l="19050" t="0" r="31115" b="40640"/>
                <wp:wrapNone/>
                <wp:docPr id="85" name="Down Arrow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322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78788D" id="Down Arrow 85" o:spid="_x0000_s1026" type="#_x0000_t67" style="position:absolute;margin-left:242.1pt;margin-top:539.7pt;width:3.6pt;height:22.3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" adj="19857" fillcolor="#99cb38 [3204]" strokecolor="#4c661a [1604]" strokeweight="1pt"/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C74434F" wp14:editId="3346E72C">
                <wp:simplePos x="0" y="0"/>
                <wp:positionH relativeFrom="column">
                  <wp:posOffset>2435703</wp:posOffset>
                </wp:positionH>
                <wp:positionV relativeFrom="paragraph">
                  <wp:posOffset>6473628</wp:posOffset>
                </wp:positionV>
                <wp:extent cx="1286633" cy="364142"/>
                <wp:effectExtent l="0" t="0" r="27940" b="17145"/>
                <wp:wrapNone/>
                <wp:docPr id="84" name="Rounded Rectangle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6633" cy="364142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E2C64" w:rsidRPr="005C1F11" w:rsidRDefault="00CE2C64" w:rsidP="00CE2C64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roses pilih men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C74434F" id="Rounded Rectangle 84" o:spid="_x0000_s1029" style="position:absolute;margin-left:191.8pt;margin-top:509.75pt;width:101.3pt;height:28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" fillcolor="#99cb38 [3204]" strokecolor="#4c661a [1604]" strokeweight="1pt">
                <v:stroke joinstyle="miter"/>
                <v:textbox>
                  <w:txbxContent>
                    <w:p w:rsidR="00CE2C64" w:rsidRPr="005C1F11" w:rsidRDefault="00CE2C64" w:rsidP="00CE2C64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roses pilih menu</w:t>
                      </w:r>
                    </w:p>
                  </w:txbxContent>
                </v:textbox>
              </v:roundrect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21F42AC" wp14:editId="444DA975">
                <wp:simplePos x="0" y="0"/>
                <wp:positionH relativeFrom="column">
                  <wp:posOffset>3050697</wp:posOffset>
                </wp:positionH>
                <wp:positionV relativeFrom="paragraph">
                  <wp:posOffset>6197881</wp:posOffset>
                </wp:positionV>
                <wp:extent cx="45719" cy="275747"/>
                <wp:effectExtent l="19050" t="0" r="31115" b="29210"/>
                <wp:wrapNone/>
                <wp:docPr id="83" name="Down Arrow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757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89F936" id="Down Arrow 83" o:spid="_x0000_s1026" type="#_x0000_t67" style="position:absolute;margin-left:240.2pt;margin-top:488pt;width:3.6pt;height:21.7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" adj="19809" fillcolor="#99cb38 [3204]" strokecolor="#4c661a [1604]" strokeweight="1pt"/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726AD9B3" wp14:editId="082E8CF6">
                <wp:simplePos x="0" y="0"/>
                <wp:positionH relativeFrom="column">
                  <wp:posOffset>5405480</wp:posOffset>
                </wp:positionH>
                <wp:positionV relativeFrom="paragraph">
                  <wp:posOffset>5704885</wp:posOffset>
                </wp:positionV>
                <wp:extent cx="0" cy="445062"/>
                <wp:effectExtent l="0" t="0" r="19050" b="31750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50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AC4F0C" id="Straight Connector 80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25.65pt,449.2pt" to="425.65pt,48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" strokecolor="#99cb38 [3204]" strokeweight=".5pt">
                <v:stroke joinstyle="miter"/>
              </v:line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FC294EE" wp14:editId="76D83E68">
                <wp:simplePos x="0" y="0"/>
                <wp:positionH relativeFrom="column">
                  <wp:posOffset>-356050</wp:posOffset>
                </wp:positionH>
                <wp:positionV relativeFrom="paragraph">
                  <wp:posOffset>6166131</wp:posOffset>
                </wp:positionV>
                <wp:extent cx="5826266" cy="32368"/>
                <wp:effectExtent l="0" t="0" r="22225" b="25400"/>
                <wp:wrapNone/>
                <wp:docPr id="82" name="Straight Connector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26266" cy="3236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FF62E" id="Straight Connector 82" o:spid="_x0000_s1026" style="position:absolute;flip:y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05pt,485.5pt" to="430.7pt,4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" strokecolor="#99cb38 [3204]" strokeweight=".5pt">
                <v:stroke joinstyle="miter"/>
              </v:line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0DF14B7" wp14:editId="692A90E9">
                <wp:simplePos x="0" y="0"/>
                <wp:positionH relativeFrom="column">
                  <wp:posOffset>4966335</wp:posOffset>
                </wp:positionH>
                <wp:positionV relativeFrom="paragraph">
                  <wp:posOffset>5169046</wp:posOffset>
                </wp:positionV>
                <wp:extent cx="914400" cy="542441"/>
                <wp:effectExtent l="19050" t="19050" r="38100" b="29210"/>
                <wp:wrapNone/>
                <wp:docPr id="74" name="Diamond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441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045" w:rsidRPr="005C1F11" w:rsidRDefault="00DD7045" w:rsidP="00DD70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F14B7" id="Diamond 74" o:spid="_x0000_s1030" type="#_x0000_t4" style="position:absolute;margin-left:391.05pt;margin-top:407pt;width:1in;height:42.7pt;z-index:251701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" fillcolor="#99cb38 [3204]" strokecolor="#4c661a [1604]" strokeweight="1pt">
                <v:textbox>
                  <w:txbxContent>
                    <w:p w:rsidR="00DD7045" w:rsidRPr="005C1F11" w:rsidRDefault="00DD7045" w:rsidP="00DD70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1063215" wp14:editId="05BC17A4">
                <wp:simplePos x="0" y="0"/>
                <wp:positionH relativeFrom="column">
                  <wp:posOffset>5882910</wp:posOffset>
                </wp:positionH>
                <wp:positionV relativeFrom="paragraph">
                  <wp:posOffset>3676617</wp:posOffset>
                </wp:positionV>
                <wp:extent cx="258001" cy="45719"/>
                <wp:effectExtent l="19050" t="19050" r="27940" b="31115"/>
                <wp:wrapNone/>
                <wp:docPr id="77" name="Left Arrow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001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C21EDB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77" o:spid="_x0000_s1026" type="#_x0000_t66" style="position:absolute;margin-left:463.2pt;margin-top:289.5pt;width:20.3pt;height:3.6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" adj="1914" fillcolor="#99cb38 [3204]" strokecolor="#4c661a [1604]" strokeweight="1pt"/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BE3910C" wp14:editId="0440421E">
                <wp:simplePos x="0" y="0"/>
                <wp:positionH relativeFrom="column">
                  <wp:posOffset>6129580</wp:posOffset>
                </wp:positionH>
                <wp:positionV relativeFrom="paragraph">
                  <wp:posOffset>3696346</wp:posOffset>
                </wp:positionV>
                <wp:extent cx="15498" cy="1712562"/>
                <wp:effectExtent l="0" t="0" r="22860" b="21590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498" cy="171256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A02D62" id="Straight Connector 76" o:spid="_x0000_s1026" style="position:absolute;flip:x y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2.65pt,291.05pt" to="483.8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" strokecolor="#99cb38 [3204]" strokeweight=".5pt">
                <v:stroke joinstyle="miter"/>
              </v:line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0353AB0" wp14:editId="051937D9">
                <wp:simplePos x="0" y="0"/>
                <wp:positionH relativeFrom="column">
                  <wp:posOffset>5881607</wp:posOffset>
                </wp:positionH>
                <wp:positionV relativeFrom="paragraph">
                  <wp:posOffset>5408908</wp:posOffset>
                </wp:positionV>
                <wp:extent cx="325464" cy="0"/>
                <wp:effectExtent l="0" t="0" r="3683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470BA4" id="Straight Connector 75" o:spid="_x0000_s1026" style="position:absolute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1pt,425.9pt" to="488.75pt,4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" strokecolor="#99cb38 [3204]" strokeweight=".5pt">
                <v:stroke joinstyle="miter"/>
              </v:line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380455E" wp14:editId="5AF1F034">
                <wp:simplePos x="0" y="0"/>
                <wp:positionH relativeFrom="column">
                  <wp:posOffset>4888865</wp:posOffset>
                </wp:positionH>
                <wp:positionV relativeFrom="paragraph">
                  <wp:posOffset>4206412</wp:posOffset>
                </wp:positionV>
                <wp:extent cx="1046135" cy="596685"/>
                <wp:effectExtent l="0" t="0" r="20955" b="13335"/>
                <wp:wrapNone/>
                <wp:docPr id="72" name="Rounded 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6135" cy="59668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7045" w:rsidRPr="005C1F11" w:rsidRDefault="00DD7045" w:rsidP="00DD70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 xml:space="preserve">Proses </w:t>
                            </w:r>
                          </w:p>
                          <w:p w:rsidR="00DD7045" w:rsidRPr="005C1F11" w:rsidRDefault="00DD7045" w:rsidP="00DD7045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embayar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380455E" id="Rounded Rectangle 72" o:spid="_x0000_s1031" style="position:absolute;margin-left:384.95pt;margin-top:331.2pt;width:82.35pt;height:47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" fillcolor="#99cb38 [3204]" strokecolor="#4c661a [1604]" strokeweight="1pt">
                <v:stroke joinstyle="miter"/>
                <v:textbox>
                  <w:txbxContent>
                    <w:p w:rsidR="00DD7045" w:rsidRPr="005C1F11" w:rsidRDefault="00DD7045" w:rsidP="00DD70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 xml:space="preserve">Proses </w:t>
                      </w:r>
                    </w:p>
                    <w:p w:rsidR="00DD7045" w:rsidRPr="005C1F11" w:rsidRDefault="00DD7045" w:rsidP="00DD7045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embayaran</w:t>
                      </w:r>
                    </w:p>
                  </w:txbxContent>
                </v:textbox>
              </v:roundrect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E98D88E" wp14:editId="18B87503">
                <wp:simplePos x="0" y="0"/>
                <wp:positionH relativeFrom="column">
                  <wp:posOffset>5401117</wp:posOffset>
                </wp:positionH>
                <wp:positionV relativeFrom="paragraph">
                  <wp:posOffset>4827399</wp:posOffset>
                </wp:positionV>
                <wp:extent cx="45719" cy="309966"/>
                <wp:effectExtent l="19050" t="0" r="31115" b="33020"/>
                <wp:wrapNone/>
                <wp:docPr id="73" name="Down Arrow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9966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9C98BF" id="Down Arrow 73" o:spid="_x0000_s1026" type="#_x0000_t67" style="position:absolute;margin-left:425.3pt;margin-top:380.1pt;width:3.6pt;height:2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" adj="20007" fillcolor="#99cb38 [3204]" strokecolor="#4c661a [1604]" strokeweight="1pt"/>
            </w:pict>
          </mc:Fallback>
        </mc:AlternateContent>
      </w:r>
      <w:r w:rsidR="00DD7045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6DBB1E" wp14:editId="47B07598">
                <wp:simplePos x="0" y="0"/>
                <wp:positionH relativeFrom="column">
                  <wp:posOffset>4402767</wp:posOffset>
                </wp:positionH>
                <wp:positionV relativeFrom="paragraph">
                  <wp:posOffset>3702556</wp:posOffset>
                </wp:positionV>
                <wp:extent cx="460844" cy="87464"/>
                <wp:effectExtent l="19050" t="19050" r="15875" b="46355"/>
                <wp:wrapNone/>
                <wp:docPr id="66" name="Left Arrow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0844" cy="87464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499416" id="Left Arrow 66" o:spid="_x0000_s1026" type="#_x0000_t66" style="position:absolute;margin-left:346.65pt;margin-top:291.55pt;width:36.3pt;height:6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" adj="2050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1970F5E" wp14:editId="6B35435E">
                <wp:simplePos x="0" y="0"/>
                <wp:positionH relativeFrom="column">
                  <wp:posOffset>2018555</wp:posOffset>
                </wp:positionH>
                <wp:positionV relativeFrom="paragraph">
                  <wp:posOffset>3752271</wp:posOffset>
                </wp:positionV>
                <wp:extent cx="461506" cy="103367"/>
                <wp:effectExtent l="19050" t="19050" r="15240" b="30480"/>
                <wp:wrapNone/>
                <wp:docPr id="55" name="Left Arrow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1506" cy="103367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384A8D" id="Left Arrow 55" o:spid="_x0000_s1026" type="#_x0000_t66" style="position:absolute;margin-left:158.95pt;margin-top:295.45pt;width:36.35pt;height:8.1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" adj="2419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5664C28" wp14:editId="708480A8">
                <wp:simplePos x="0" y="0"/>
                <wp:positionH relativeFrom="column">
                  <wp:posOffset>2471393</wp:posOffset>
                </wp:positionH>
                <wp:positionV relativeFrom="paragraph">
                  <wp:posOffset>3776207</wp:posOffset>
                </wp:positionV>
                <wp:extent cx="0" cy="1789044"/>
                <wp:effectExtent l="0" t="0" r="19050" b="20955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78904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301BB" id="Straight Connector 54" o:spid="_x0000_s1026" style="position:absolute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4.6pt,297.35pt" to="194.6pt,4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" strokecolor="#99cb38 [3204]" strokeweight=".5pt">
                <v:stroke joinstyle="miter"/>
              </v:line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89D0D" wp14:editId="4ABDC47A">
                <wp:simplePos x="0" y="0"/>
                <wp:positionH relativeFrom="column">
                  <wp:posOffset>1955110</wp:posOffset>
                </wp:positionH>
                <wp:positionV relativeFrom="paragraph">
                  <wp:posOffset>5557686</wp:posOffset>
                </wp:positionV>
                <wp:extent cx="516835" cy="7952"/>
                <wp:effectExtent l="0" t="0" r="36195" b="30480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6835" cy="795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2F28AC" id="Straight Connector 53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3.95pt,437.6pt" to="194.65pt,43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" strokecolor="#99cb38 [3204]" strokeweight=".5pt">
                <v:stroke joinstyle="miter"/>
              </v:line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D276478" wp14:editId="1B463BDE">
                <wp:simplePos x="0" y="0"/>
                <wp:positionH relativeFrom="column">
                  <wp:posOffset>1443575</wp:posOffset>
                </wp:positionH>
                <wp:positionV relativeFrom="paragraph">
                  <wp:posOffset>5907073</wp:posOffset>
                </wp:positionV>
                <wp:extent cx="0" cy="270345"/>
                <wp:effectExtent l="0" t="0" r="19050" b="34925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0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D7DEE0" id="Straight Connector 52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65pt,465.1pt" to="113.65pt,48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" strokecolor="#99cb38 [3204]" strokeweight=".5pt">
                <v:stroke joinstyle="miter"/>
              </v:line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A2C406D" wp14:editId="5EB04420">
                <wp:simplePos x="0" y="0"/>
                <wp:positionH relativeFrom="column">
                  <wp:posOffset>1433195</wp:posOffset>
                </wp:positionH>
                <wp:positionV relativeFrom="paragraph">
                  <wp:posOffset>4937622</wp:posOffset>
                </wp:positionV>
                <wp:extent cx="45719" cy="302149"/>
                <wp:effectExtent l="19050" t="0" r="31115" b="41275"/>
                <wp:wrapNone/>
                <wp:docPr id="49" name="Down Arrow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0214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4ECADD1" id="Down Arrow 49" o:spid="_x0000_s1026" type="#_x0000_t67" style="position:absolute;margin-left:112.85pt;margin-top:388.8pt;width:3.6pt;height:23.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" adj="19966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B32781C" wp14:editId="4A36A702">
                <wp:simplePos x="0" y="0"/>
                <wp:positionH relativeFrom="column">
                  <wp:posOffset>929999</wp:posOffset>
                </wp:positionH>
                <wp:positionV relativeFrom="paragraph">
                  <wp:posOffset>4300441</wp:posOffset>
                </wp:positionV>
                <wp:extent cx="1049572" cy="612250"/>
                <wp:effectExtent l="0" t="0" r="17780" b="16510"/>
                <wp:wrapNone/>
                <wp:docPr id="48" name="Rounded 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9572" cy="612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1E" w:rsidRPr="005C1F11" w:rsidRDefault="00340A1E" w:rsidP="00340A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roses</w:t>
                            </w:r>
                          </w:p>
                          <w:p w:rsidR="00340A1E" w:rsidRPr="005C1F11" w:rsidRDefault="00340A1E" w:rsidP="00340A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Input 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B32781C" id="Rounded Rectangle 48" o:spid="_x0000_s1032" style="position:absolute;margin-left:73.25pt;margin-top:338.6pt;width:82.65pt;height:48.2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" fillcolor="#99cb38 [3204]" strokecolor="#4c661a [1604]" strokeweight="1pt">
                <v:stroke joinstyle="miter"/>
                <v:textbox>
                  <w:txbxContent>
                    <w:p w:rsidR="00340A1E" w:rsidRPr="005C1F11" w:rsidRDefault="00340A1E" w:rsidP="00340A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roses</w:t>
                      </w:r>
                    </w:p>
                    <w:p w:rsidR="00340A1E" w:rsidRPr="005C1F11" w:rsidRDefault="00340A1E" w:rsidP="00340A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Input nilai</w:t>
                      </w:r>
                    </w:p>
                  </w:txbxContent>
                </v:textbox>
              </v:roundrect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B1D397" wp14:editId="1A0F15DC">
                <wp:simplePos x="0" y="0"/>
                <wp:positionH relativeFrom="column">
                  <wp:posOffset>1430572</wp:posOffset>
                </wp:positionH>
                <wp:positionV relativeFrom="paragraph">
                  <wp:posOffset>3982968</wp:posOffset>
                </wp:positionV>
                <wp:extent cx="45719" cy="286247"/>
                <wp:effectExtent l="19050" t="0" r="31115" b="38100"/>
                <wp:wrapNone/>
                <wp:docPr id="47" name="Down Arrow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8624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3B7F8" id="Down Arrow 47" o:spid="_x0000_s1026" type="#_x0000_t67" style="position:absolute;margin-left:112.65pt;margin-top:313.6pt;width:3.6pt;height:22.5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" adj="19875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FC64FC5" wp14:editId="05EF10E9">
                <wp:simplePos x="0" y="0"/>
                <wp:positionH relativeFrom="column">
                  <wp:posOffset>904792</wp:posOffset>
                </wp:positionH>
                <wp:positionV relativeFrom="paragraph">
                  <wp:posOffset>3608926</wp:posOffset>
                </wp:positionV>
                <wp:extent cx="1105231" cy="333955"/>
                <wp:effectExtent l="0" t="0" r="19050" b="28575"/>
                <wp:wrapNone/>
                <wp:docPr id="45" name="Rounded 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5231" cy="33395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1E" w:rsidRPr="005C1F11" w:rsidRDefault="00340A1E" w:rsidP="00340A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Input nil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C64FC5" id="Rounded Rectangle 45" o:spid="_x0000_s1033" style="position:absolute;margin-left:71.25pt;margin-top:284.15pt;width:87.05pt;height:26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" fillcolor="#99cb38 [3204]" strokecolor="#4c661a [1604]" strokeweight="1pt">
                <v:stroke joinstyle="miter"/>
                <v:textbox>
                  <w:txbxContent>
                    <w:p w:rsidR="00340A1E" w:rsidRPr="005C1F11" w:rsidRDefault="00340A1E" w:rsidP="00340A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Input nilai</w:t>
                      </w:r>
                    </w:p>
                  </w:txbxContent>
                </v:textbox>
              </v:roundrect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68740A" wp14:editId="253882B8">
                <wp:simplePos x="0" y="0"/>
                <wp:positionH relativeFrom="column">
                  <wp:posOffset>196878</wp:posOffset>
                </wp:positionH>
                <wp:positionV relativeFrom="paragraph">
                  <wp:posOffset>3754231</wp:posOffset>
                </wp:positionV>
                <wp:extent cx="620809" cy="45719"/>
                <wp:effectExtent l="19050" t="19050" r="27305" b="31115"/>
                <wp:wrapNone/>
                <wp:docPr id="43" name="Left Arrow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809" cy="45719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0EECA5" id="Left Arrow 43" o:spid="_x0000_s1026" type="#_x0000_t66" style="position:absolute;margin-left:15.5pt;margin-top:295.6pt;width:48.9pt;height:3.6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" adj="795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3FB9394" wp14:editId="65595A39">
                <wp:simplePos x="0" y="0"/>
                <wp:positionH relativeFrom="column">
                  <wp:posOffset>762883</wp:posOffset>
                </wp:positionH>
                <wp:positionV relativeFrom="paragraph">
                  <wp:posOffset>3744678</wp:posOffset>
                </wp:positionV>
                <wp:extent cx="15903" cy="1828800"/>
                <wp:effectExtent l="0" t="0" r="222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903" cy="18288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D6C5A" id="Straight Connector 41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0.05pt,294.85pt" to="61.3pt,4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" strokecolor="#99cb38 [3204]" strokeweight=".5pt">
                <v:stroke joinstyle="miter"/>
              </v:line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FE72529" wp14:editId="51895150">
                <wp:simplePos x="0" y="0"/>
                <wp:positionH relativeFrom="column">
                  <wp:posOffset>110379</wp:posOffset>
                </wp:positionH>
                <wp:positionV relativeFrom="paragraph">
                  <wp:posOffset>5589380</wp:posOffset>
                </wp:positionV>
                <wp:extent cx="644055" cy="0"/>
                <wp:effectExtent l="0" t="0" r="22860" b="19050"/>
                <wp:wrapNone/>
                <wp:docPr id="38" name="Straight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0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B8A424A" id="Straight Connector 38" o:spid="_x0000_s1026" style="position:absolute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7pt,440.1pt" to="59.4pt,4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" strokecolor="#99cb38 [3204]" strokeweight=".5pt">
                <v:stroke joinstyle="miter"/>
              </v:line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C01457A" wp14:editId="77D323DF">
                <wp:simplePos x="0" y="0"/>
                <wp:positionH relativeFrom="column">
                  <wp:posOffset>-362447</wp:posOffset>
                </wp:positionH>
                <wp:positionV relativeFrom="paragraph">
                  <wp:posOffset>5923059</wp:posOffset>
                </wp:positionV>
                <wp:extent cx="0" cy="286247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624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6BE2D0" id="Straight Connector 37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55pt,466.4pt" to="-28.55pt,48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" strokecolor="#99cb38 [3204]" strokeweight=".5pt">
                <v:stroke joinstyle="miter"/>
              </v:line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A1417F2" wp14:editId="6FE79B84">
                <wp:simplePos x="0" y="0"/>
                <wp:positionH relativeFrom="column">
                  <wp:posOffset>-373214</wp:posOffset>
                </wp:positionH>
                <wp:positionV relativeFrom="paragraph">
                  <wp:posOffset>4929008</wp:posOffset>
                </wp:positionV>
                <wp:extent cx="45719" cy="310101"/>
                <wp:effectExtent l="19050" t="0" r="31115" b="33020"/>
                <wp:wrapNone/>
                <wp:docPr id="33" name="Down Arrow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10101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22546D" id="Down Arrow 33" o:spid="_x0000_s1026" type="#_x0000_t67" style="position:absolute;margin-left:-29.4pt;margin-top:388.1pt;width:3.6pt;height:24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" adj="20008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4619DB" wp14:editId="535AA69F">
                <wp:simplePos x="0" y="0"/>
                <wp:positionH relativeFrom="page">
                  <wp:align>left</wp:align>
                </wp:positionH>
                <wp:positionV relativeFrom="paragraph">
                  <wp:posOffset>4316205</wp:posOffset>
                </wp:positionV>
                <wp:extent cx="1176793" cy="588397"/>
                <wp:effectExtent l="0" t="0" r="23495" b="21590"/>
                <wp:wrapNone/>
                <wp:docPr id="32" name="Rounded 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6793" cy="58839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9A0" w:rsidRPr="005C1F11" w:rsidRDefault="00F749A0" w:rsidP="00F749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roses</w:t>
                            </w:r>
                          </w:p>
                          <w:p w:rsidR="00F749A0" w:rsidRPr="005C1F11" w:rsidRDefault="00F749A0" w:rsidP="00F749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enggaj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4619DB" id="Rounded Rectangle 32" o:spid="_x0000_s1034" style="position:absolute;margin-left:0;margin-top:339.85pt;width:92.65pt;height:46.35pt;z-index:25166950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" fillcolor="#99cb38 [3204]" strokecolor="#4c661a [1604]" strokeweight="1pt">
                <v:stroke joinstyle="miter"/>
                <v:textbox>
                  <w:txbxContent>
                    <w:p w:rsidR="00F749A0" w:rsidRPr="005C1F11" w:rsidRDefault="00F749A0" w:rsidP="00F749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roses</w:t>
                      </w:r>
                    </w:p>
                    <w:p w:rsidR="00F749A0" w:rsidRPr="005C1F11" w:rsidRDefault="00F749A0" w:rsidP="00F749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enggajian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7B70737" wp14:editId="239CA093">
                <wp:simplePos x="0" y="0"/>
                <wp:positionH relativeFrom="column">
                  <wp:posOffset>-370674</wp:posOffset>
                </wp:positionH>
                <wp:positionV relativeFrom="paragraph">
                  <wp:posOffset>3926951</wp:posOffset>
                </wp:positionV>
                <wp:extent cx="45719" cy="357809"/>
                <wp:effectExtent l="19050" t="0" r="31115" b="42545"/>
                <wp:wrapNone/>
                <wp:docPr id="31" name="Down Arrow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57809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5FBD93" id="Down Arrow 31" o:spid="_x0000_s1026" type="#_x0000_t67" style="position:absolute;margin-left:-29.2pt;margin-top:309.2pt;width:3.6pt;height:28.1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" adj="20220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C8E7D7" wp14:editId="1873050A">
                <wp:simplePos x="0" y="0"/>
                <wp:positionH relativeFrom="column">
                  <wp:posOffset>-887786</wp:posOffset>
                </wp:positionH>
                <wp:positionV relativeFrom="paragraph">
                  <wp:posOffset>3630212</wp:posOffset>
                </wp:positionV>
                <wp:extent cx="1081377" cy="286247"/>
                <wp:effectExtent l="0" t="0" r="24130" b="19050"/>
                <wp:wrapNone/>
                <wp:docPr id="30" name="Rounded 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7" cy="2862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9A0" w:rsidRPr="004E371A" w:rsidRDefault="004E371A" w:rsidP="004E371A">
                            <w:pPr>
                              <w:rPr>
                                <w:color w:val="000000" w:themeColor="text1"/>
                              </w:rPr>
                            </w:pPr>
                            <w:r>
                              <w:t xml:space="preserve">    </w:t>
                            </w:r>
                            <w:r w:rsidR="00F749A0" w:rsidRPr="004E371A">
                              <w:rPr>
                                <w:color w:val="000000" w:themeColor="text1"/>
                              </w:rPr>
                              <w:t>penggaji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AC8E7D7" id="Rounded Rectangle 30" o:spid="_x0000_s1035" style="position:absolute;margin-left:-69.9pt;margin-top:285.85pt;width:85.15pt;height:22.5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" fillcolor="#99cb38 [3204]" strokecolor="#4c661a [1604]" strokeweight="1pt">
                <v:stroke joinstyle="miter"/>
                <v:textbox>
                  <w:txbxContent>
                    <w:p w:rsidR="00F749A0" w:rsidRPr="004E371A" w:rsidRDefault="004E371A" w:rsidP="004E371A">
                      <w:pPr>
                        <w:rPr>
                          <w:color w:val="000000" w:themeColor="text1"/>
                        </w:rPr>
                      </w:pPr>
                      <w:r>
                        <w:t xml:space="preserve">    </w:t>
                      </w:r>
                      <w:r w:rsidR="00F749A0" w:rsidRPr="004E371A">
                        <w:rPr>
                          <w:color w:val="000000" w:themeColor="text1"/>
                        </w:rPr>
                        <w:t>penggajian</w:t>
                      </w:r>
                    </w:p>
                  </w:txbxContent>
                </v:textbox>
              </v:roundrect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F95139F" wp14:editId="651E7D12">
                <wp:simplePos x="0" y="0"/>
                <wp:positionH relativeFrom="column">
                  <wp:posOffset>-364822</wp:posOffset>
                </wp:positionH>
                <wp:positionV relativeFrom="paragraph">
                  <wp:posOffset>3234304</wp:posOffset>
                </wp:positionV>
                <wp:extent cx="45719" cy="366092"/>
                <wp:effectExtent l="19050" t="0" r="31115" b="3429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6609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742E51" id="Down Arrow 29" o:spid="_x0000_s1026" type="#_x0000_t67" style="position:absolute;margin-left:-28.75pt;margin-top:254.65pt;width:3.6pt;height:28.8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" adj="20251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DB11239" wp14:editId="6D150A1E">
                <wp:simplePos x="0" y="0"/>
                <wp:positionH relativeFrom="column">
                  <wp:posOffset>3023097</wp:posOffset>
                </wp:positionH>
                <wp:positionV relativeFrom="paragraph">
                  <wp:posOffset>1916154</wp:posOffset>
                </wp:positionV>
                <wp:extent cx="45719" cy="262393"/>
                <wp:effectExtent l="19050" t="0" r="31115" b="42545"/>
                <wp:wrapNone/>
                <wp:docPr id="19" name="Down Arrow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262393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24CDDE" id="Down Arrow 19" o:spid="_x0000_s1026" type="#_x0000_t67" style="position:absolute;margin-left:238.05pt;margin-top:150.9pt;width:3.6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" adj="19718" fillcolor="#99cb38 [3204]" strokecolor="#4c661a [1604]" strokeweight="1pt"/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3212F0" wp14:editId="2B0D6CB6">
                <wp:simplePos x="0" y="0"/>
                <wp:positionH relativeFrom="column">
                  <wp:posOffset>1828220</wp:posOffset>
                </wp:positionH>
                <wp:positionV relativeFrom="paragraph">
                  <wp:posOffset>284480</wp:posOffset>
                </wp:positionV>
                <wp:extent cx="2401073" cy="1590261"/>
                <wp:effectExtent l="0" t="0" r="18415" b="1016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1073" cy="15902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1586" w:rsidRPr="005C1F11" w:rsidRDefault="00B51586" w:rsidP="00B515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C1F11">
                              <w:rPr>
                                <w:color w:val="FF0000"/>
                              </w:rPr>
                              <w:t>Menu program</w:t>
                            </w:r>
                          </w:p>
                          <w:p w:rsidR="00B51586" w:rsidRPr="005C1F11" w:rsidRDefault="00B51586" w:rsidP="00B51586">
                            <w:pPr>
                              <w:jc w:val="center"/>
                              <w:rPr>
                                <w:color w:val="FF0000"/>
                              </w:rPr>
                            </w:pPr>
                            <w:r w:rsidRPr="005C1F11">
                              <w:rPr>
                                <w:color w:val="FF0000"/>
                              </w:rPr>
                              <w:t>1.PENGGAJIAN</w:t>
                            </w:r>
                          </w:p>
                          <w:p w:rsidR="00B51586" w:rsidRPr="005C1F11" w:rsidRDefault="00BC091A" w:rsidP="00B5158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5C1F11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B51586" w:rsidRPr="005C1F11">
                              <w:rPr>
                                <w:color w:val="FF0000"/>
                              </w:rPr>
                              <w:t>2.NILAI</w:t>
                            </w:r>
                          </w:p>
                          <w:p w:rsidR="00B51586" w:rsidRPr="005C1F11" w:rsidRDefault="00BC091A" w:rsidP="00B5158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5C1F11">
                              <w:rPr>
                                <w:color w:val="FF0000"/>
                              </w:rPr>
                              <w:t xml:space="preserve">     </w:t>
                            </w:r>
                            <w:r w:rsidR="00B51586" w:rsidRPr="005C1F11">
                              <w:rPr>
                                <w:color w:val="FF0000"/>
                              </w:rPr>
                              <w:t>3.KALKULATOR</w:t>
                            </w:r>
                          </w:p>
                          <w:p w:rsidR="00BC091A" w:rsidRPr="005C1F11" w:rsidRDefault="00BC091A" w:rsidP="00B51586">
                            <w:pPr>
                              <w:ind w:firstLine="720"/>
                              <w:rPr>
                                <w:color w:val="FF0000"/>
                              </w:rPr>
                            </w:pPr>
                            <w:r w:rsidRPr="005C1F11">
                              <w:rPr>
                                <w:color w:val="FF0000"/>
                              </w:rPr>
                              <w:t xml:space="preserve">     4.PEMBAYARAN</w:t>
                            </w: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  <w:p w:rsidR="00B51586" w:rsidRDefault="00B51586" w:rsidP="00B51586">
                            <w:pPr>
                              <w:ind w:firstLine="72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3212F0" id="Rounded Rectangle 16" o:spid="_x0000_s1036" style="position:absolute;margin-left:143.95pt;margin-top:22.4pt;width:189.05pt;height:12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" fillcolor="#99cb38 [3204]" strokecolor="#4c661a [1604]" strokeweight="1pt">
                <v:stroke joinstyle="miter"/>
                <v:textbox>
                  <w:txbxContent>
                    <w:p w:rsidR="00B51586" w:rsidRPr="005C1F11" w:rsidRDefault="00B51586" w:rsidP="00B51586">
                      <w:pPr>
                        <w:jc w:val="center"/>
                        <w:rPr>
                          <w:color w:val="FF0000"/>
                        </w:rPr>
                      </w:pPr>
                      <w:r w:rsidRPr="005C1F11">
                        <w:rPr>
                          <w:color w:val="FF0000"/>
                        </w:rPr>
                        <w:t>Menu program</w:t>
                      </w:r>
                    </w:p>
                    <w:p w:rsidR="00B51586" w:rsidRPr="005C1F11" w:rsidRDefault="00B51586" w:rsidP="00B51586">
                      <w:pPr>
                        <w:jc w:val="center"/>
                        <w:rPr>
                          <w:color w:val="FF0000"/>
                        </w:rPr>
                      </w:pPr>
                      <w:r w:rsidRPr="005C1F11">
                        <w:rPr>
                          <w:color w:val="FF0000"/>
                        </w:rPr>
                        <w:t>1.PENGGAJIAN</w:t>
                      </w:r>
                    </w:p>
                    <w:p w:rsidR="00B51586" w:rsidRPr="005C1F11" w:rsidRDefault="00BC091A" w:rsidP="00B51586">
                      <w:pPr>
                        <w:ind w:firstLine="720"/>
                        <w:rPr>
                          <w:color w:val="FF0000"/>
                        </w:rPr>
                      </w:pPr>
                      <w:r w:rsidRPr="005C1F11">
                        <w:rPr>
                          <w:color w:val="FF0000"/>
                        </w:rPr>
                        <w:t xml:space="preserve">     </w:t>
                      </w:r>
                      <w:r w:rsidR="00B51586" w:rsidRPr="005C1F11">
                        <w:rPr>
                          <w:color w:val="FF0000"/>
                        </w:rPr>
                        <w:t>2.NILAI</w:t>
                      </w:r>
                    </w:p>
                    <w:p w:rsidR="00B51586" w:rsidRPr="005C1F11" w:rsidRDefault="00BC091A" w:rsidP="00B51586">
                      <w:pPr>
                        <w:ind w:firstLine="720"/>
                        <w:rPr>
                          <w:color w:val="FF0000"/>
                        </w:rPr>
                      </w:pPr>
                      <w:r w:rsidRPr="005C1F11">
                        <w:rPr>
                          <w:color w:val="FF0000"/>
                        </w:rPr>
                        <w:t xml:space="preserve">     </w:t>
                      </w:r>
                      <w:r w:rsidR="00B51586" w:rsidRPr="005C1F11">
                        <w:rPr>
                          <w:color w:val="FF0000"/>
                        </w:rPr>
                        <w:t>3.KALKULATOR</w:t>
                      </w:r>
                    </w:p>
                    <w:p w:rsidR="00BC091A" w:rsidRPr="005C1F11" w:rsidRDefault="00BC091A" w:rsidP="00B51586">
                      <w:pPr>
                        <w:ind w:firstLine="720"/>
                        <w:rPr>
                          <w:color w:val="FF0000"/>
                        </w:rPr>
                      </w:pPr>
                      <w:r w:rsidRPr="005C1F11">
                        <w:rPr>
                          <w:color w:val="FF0000"/>
                        </w:rPr>
                        <w:t xml:space="preserve">     4.PEMBAYARAN</w:t>
                      </w: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  <w:p w:rsidR="00B51586" w:rsidRDefault="00B51586" w:rsidP="00B51586">
                      <w:pPr>
                        <w:ind w:firstLine="720"/>
                      </w:pPr>
                    </w:p>
                  </w:txbxContent>
                </v:textbox>
              </v:roundrect>
            </w:pict>
          </mc:Fallback>
        </mc:AlternateContent>
      </w:r>
      <w:r w:rsidR="000D6B4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104EB2" wp14:editId="35A7CE91">
                <wp:simplePos x="0" y="0"/>
                <wp:positionH relativeFrom="column">
                  <wp:posOffset>2989303</wp:posOffset>
                </wp:positionH>
                <wp:positionV relativeFrom="paragraph">
                  <wp:posOffset>-119408</wp:posOffset>
                </wp:positionV>
                <wp:extent cx="45719" cy="389614"/>
                <wp:effectExtent l="19050" t="0" r="31115" b="29845"/>
                <wp:wrapNone/>
                <wp:docPr id="5" name="Down Arrow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89614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15832" id="Down Arrow 5" o:spid="_x0000_s1026" type="#_x0000_t67" style="position:absolute;margin-left:235.4pt;margin-top:-9.4pt;width:3.6pt;height:30.7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" adj="20333" fillcolor="#99cb38 [3204]" strokecolor="#4c661a [1604]" strokeweight="1pt"/>
            </w:pict>
          </mc:Fallback>
        </mc:AlternateContent>
      </w:r>
      <w:r w:rsidR="00B51586">
        <w:tab/>
      </w:r>
      <w:r w:rsidR="00B51586">
        <w:tab/>
      </w:r>
      <w:r w:rsidR="00B51586">
        <w:tab/>
      </w:r>
      <w:r w:rsidR="00B51586">
        <w:tab/>
      </w:r>
      <w:r w:rsidR="00B51586">
        <w:tab/>
      </w:r>
    </w:p>
    <w:p w:rsidR="00CE2C64" w:rsidRDefault="00CE2C64"/>
    <w:p w:rsidR="00CE2C64" w:rsidRDefault="00CE2C64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1AC6A98" wp14:editId="4E81FB7F">
                <wp:simplePos x="0" y="0"/>
                <wp:positionH relativeFrom="column">
                  <wp:posOffset>6396844</wp:posOffset>
                </wp:positionH>
                <wp:positionV relativeFrom="paragraph">
                  <wp:posOffset>383359</wp:posOffset>
                </wp:positionV>
                <wp:extent cx="44416" cy="6465115"/>
                <wp:effectExtent l="0" t="0" r="32385" b="12065"/>
                <wp:wrapNone/>
                <wp:docPr id="90" name="Straight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16" cy="646511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364C0" id="Straight Connector 90" o:spid="_x0000_s1026" style="position:absolute;flip: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3.7pt,30.2pt" to="507.2pt,5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" strokecolor="#99cb38 [3204]" strokeweight=".5pt">
                <v:stroke joinstyle="miter"/>
              </v:line>
            </w:pict>
          </mc:Fallback>
        </mc:AlternateContent>
      </w:r>
    </w:p>
    <w:p w:rsidR="00CE2C64" w:rsidRDefault="005C1F1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B9A0C68" wp14:editId="0FDAD763">
                <wp:simplePos x="0" y="0"/>
                <wp:positionH relativeFrom="column">
                  <wp:posOffset>4215950</wp:posOffset>
                </wp:positionH>
                <wp:positionV relativeFrom="paragraph">
                  <wp:posOffset>90153</wp:posOffset>
                </wp:positionV>
                <wp:extent cx="2220573" cy="32368"/>
                <wp:effectExtent l="38100" t="76200" r="27940" b="63500"/>
                <wp:wrapNone/>
                <wp:docPr id="91" name="Straight Arrow Connector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20573" cy="32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20082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1" o:spid="_x0000_s1026" type="#_x0000_t32" style="position:absolute;margin-left:331.95pt;margin-top:7.1pt;width:174.85pt;height:2.55pt;flip:x 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" strokecolor="#99cb38 [3204]" strokeweight=".5pt">
                <v:stroke endarrow="block" joinstyle="miter"/>
              </v:shape>
            </w:pict>
          </mc:Fallback>
        </mc:AlternateContent>
      </w:r>
    </w:p>
    <w:p w:rsidR="00CE2C64" w:rsidRDefault="00CE2C64"/>
    <w:p w:rsidR="00CE2C64" w:rsidRDefault="00CE2C64"/>
    <w:p w:rsidR="00CE2C64" w:rsidRDefault="00CE2C64"/>
    <w:p w:rsidR="00CE2C64" w:rsidRDefault="005C1F11"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985B021" wp14:editId="78C2C08B">
                <wp:simplePos x="0" y="0"/>
                <wp:positionH relativeFrom="column">
                  <wp:posOffset>2573267</wp:posOffset>
                </wp:positionH>
                <wp:positionV relativeFrom="paragraph">
                  <wp:posOffset>185235</wp:posOffset>
                </wp:positionV>
                <wp:extent cx="954156" cy="809203"/>
                <wp:effectExtent l="19050" t="19050" r="36830" b="29210"/>
                <wp:wrapNone/>
                <wp:docPr id="20" name="Diamon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4156" cy="80920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091A" w:rsidRPr="005C1F11" w:rsidRDefault="00BC091A" w:rsidP="00BC091A">
                            <w:pPr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5B021" id="Diamond 20" o:spid="_x0000_s1037" type="#_x0000_t4" style="position:absolute;margin-left:202.6pt;margin-top:14.6pt;width:75.15pt;height:63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" fillcolor="#99cb38 [3204]" strokecolor="#4c661a [1604]" strokeweight="1pt">
                <v:textbox>
                  <w:txbxContent>
                    <w:p w:rsidR="00BC091A" w:rsidRPr="005C1F11" w:rsidRDefault="00BC091A" w:rsidP="00BC091A">
                      <w:pPr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</w:p>
    <w:p w:rsidR="00CE2C64" w:rsidRDefault="00CE2C64"/>
    <w:p w:rsidR="00CE2C64" w:rsidRDefault="00CE2C64"/>
    <w:p w:rsidR="00CE2C64" w:rsidRDefault="005C1F11">
      <w:pPr>
        <w:rPr>
          <w:color w:val="44C1A3" w:themeColor="accent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2619D8A" wp14:editId="55E59983">
                <wp:simplePos x="0" y="0"/>
                <wp:positionH relativeFrom="column">
                  <wp:posOffset>3044825</wp:posOffset>
                </wp:positionH>
                <wp:positionV relativeFrom="paragraph">
                  <wp:posOffset>135952</wp:posOffset>
                </wp:positionV>
                <wp:extent cx="0" cy="214685"/>
                <wp:effectExtent l="0" t="0" r="19050" b="3302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7E79A1" id="Straight Connector 26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75pt,10.7pt" to="239.7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" strokecolor="#99cb38 [3204]" strokeweight=".5pt">
                <v:stroke joinstyle="miter"/>
              </v:line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3F2362" wp14:editId="653D5CE9">
                <wp:simplePos x="0" y="0"/>
                <wp:positionH relativeFrom="margin">
                  <wp:posOffset>-404602</wp:posOffset>
                </wp:positionH>
                <wp:positionV relativeFrom="paragraph">
                  <wp:posOffset>340124</wp:posOffset>
                </wp:positionV>
                <wp:extent cx="5801990" cy="8092"/>
                <wp:effectExtent l="0" t="0" r="27940" b="3048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01990" cy="809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753F54" id="Straight Connector 27" o:spid="_x0000_s1026" style="position:absolute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31.85pt,26.8pt" to="425pt,2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" strokecolor="#99cb38 [3204]" strokeweight=".5pt">
                <v:stroke joinstyle="miter"/>
                <w10:wrap anchorx="margin"/>
              </v:line>
            </w:pict>
          </mc:Fallback>
        </mc:AlternateContent>
      </w:r>
    </w:p>
    <w:p w:rsidR="00CE2C64" w:rsidRDefault="004E371A" w:rsidP="00CE2C64">
      <w:pPr>
        <w:tabs>
          <w:tab w:val="left" w:pos="720"/>
          <w:tab w:val="left" w:pos="1440"/>
          <w:tab w:val="left" w:pos="6002"/>
        </w:tabs>
        <w:rPr>
          <w:color w:val="44C1A3" w:themeColor="accent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E224F93" wp14:editId="0553C10D">
                <wp:simplePos x="0" y="0"/>
                <wp:positionH relativeFrom="column">
                  <wp:posOffset>3787073</wp:posOffset>
                </wp:positionH>
                <wp:positionV relativeFrom="paragraph">
                  <wp:posOffset>54374</wp:posOffset>
                </wp:positionV>
                <wp:extent cx="45719" cy="406220"/>
                <wp:effectExtent l="19050" t="0" r="31115" b="32385"/>
                <wp:wrapNone/>
                <wp:docPr id="56" name="Down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0622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264EE" id="Down Arrow 56" o:spid="_x0000_s1026" type="#_x0000_t67" style="position:absolute;margin-left:298.2pt;margin-top:4.3pt;width:3.6pt;height:32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" adj="20384" fillcolor="#99cb38 [3204]" strokecolor="#4c661a [1604]" strokeweight="1pt"/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921D2EE" wp14:editId="21A5F20B">
                <wp:simplePos x="0" y="0"/>
                <wp:positionH relativeFrom="margin">
                  <wp:posOffset>5340743</wp:posOffset>
                </wp:positionH>
                <wp:positionV relativeFrom="paragraph">
                  <wp:posOffset>70558</wp:posOffset>
                </wp:positionV>
                <wp:extent cx="45719" cy="428878"/>
                <wp:effectExtent l="19050" t="0" r="31115" b="47625"/>
                <wp:wrapNone/>
                <wp:docPr id="69" name="Down Arrow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2887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9A18D" id="Down Arrow 69" o:spid="_x0000_s1026" type="#_x0000_t67" style="position:absolute;margin-left:420.55pt;margin-top:5.55pt;width:3.6pt;height:33.75pt;z-index:2516961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" adj="20449" fillcolor="#99cb38 [3204]" strokecolor="#4c661a [1604]" strokeweight="1pt">
                <w10:wrap anchorx="margin"/>
              </v:shape>
            </w:pict>
          </mc:Fallback>
        </mc:AlternateContent>
      </w:r>
      <w:r w:rsidR="00CE2C64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64353F4" wp14:editId="0FF8AE2E">
                <wp:simplePos x="0" y="0"/>
                <wp:positionH relativeFrom="column">
                  <wp:posOffset>1464024</wp:posOffset>
                </wp:positionH>
                <wp:positionV relativeFrom="paragraph">
                  <wp:posOffset>82888</wp:posOffset>
                </wp:positionV>
                <wp:extent cx="45719" cy="378308"/>
                <wp:effectExtent l="19050" t="0" r="31115" b="41275"/>
                <wp:wrapNone/>
                <wp:docPr id="44" name="Down Arrow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378308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3E9D5" id="Down Arrow 44" o:spid="_x0000_s1026" type="#_x0000_t67" style="position:absolute;margin-left:115.3pt;margin-top:6.55pt;width:3.6pt;height:29.8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" adj="20295" fillcolor="#99cb38 [3204]" strokecolor="#4c661a [1604]" strokeweight="1pt"/>
            </w:pict>
          </mc:Fallback>
        </mc:AlternateContent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</w:p>
    <w:p w:rsidR="004E371A" w:rsidRDefault="004E371A">
      <w:pPr>
        <w:rPr>
          <w:color w:val="44C1A3" w:themeColor="accent4"/>
        </w:rPr>
      </w:pPr>
      <w:r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07640C7" wp14:editId="33A00B3A">
                <wp:simplePos x="0" y="0"/>
                <wp:positionH relativeFrom="column">
                  <wp:posOffset>4839037</wp:posOffset>
                </wp:positionH>
                <wp:positionV relativeFrom="paragraph">
                  <wp:posOffset>335066</wp:posOffset>
                </wp:positionV>
                <wp:extent cx="32368" cy="1707420"/>
                <wp:effectExtent l="0" t="0" r="25400" b="26670"/>
                <wp:wrapNone/>
                <wp:docPr id="65" name="Straight Connector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2368" cy="1707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133DC8" id="Straight Connector 65" o:spid="_x0000_s1026" style="position:absolute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81.05pt,26.4pt" to="383.6pt,1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" strokecolor="#99cb38 [3204]" strokeweight=".5pt">
                <v:stroke joinstyle="miter"/>
              </v:line>
            </w:pict>
          </mc:Fallback>
        </mc:AlternateContent>
      </w:r>
      <w:r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DDB905B" wp14:editId="0B3DB633">
                <wp:simplePos x="0" y="0"/>
                <wp:positionH relativeFrom="column">
                  <wp:posOffset>4918710</wp:posOffset>
                </wp:positionH>
                <wp:positionV relativeFrom="paragraph">
                  <wp:posOffset>220350</wp:posOffset>
                </wp:positionV>
                <wp:extent cx="953146" cy="342890"/>
                <wp:effectExtent l="0" t="0" r="18415" b="19685"/>
                <wp:wrapNone/>
                <wp:docPr id="70" name="Rounded 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3146" cy="34289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A96" w:rsidRDefault="00BA7A96" w:rsidP="00BA7A96">
                            <w:pPr>
                              <w:jc w:val="center"/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embayara</w:t>
                            </w:r>
                            <w:r w:rsidR="005C1F11">
                              <w:t>NB</w:t>
                            </w:r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C9FC71" id="Rounded Rectangle 70" o:spid="_x0000_s1038" style="position:absolute;margin-left:387.3pt;margin-top:17.35pt;width:75.05pt;height:2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" fillcolor="#99cb38 [3204]" strokecolor="#4c661a [1604]" strokeweight="1pt">
                <v:stroke joinstyle="miter"/>
                <v:textbox>
                  <w:txbxContent>
                    <w:p w:rsidR="00BA7A96" w:rsidRDefault="00BA7A96" w:rsidP="00BA7A96">
                      <w:pPr>
                        <w:jc w:val="center"/>
                      </w:pPr>
                      <w:r w:rsidRPr="005C1F11">
                        <w:rPr>
                          <w:color w:val="000000" w:themeColor="text1"/>
                        </w:rPr>
                        <w:t>pembayara</w:t>
                      </w:r>
                      <w:r w:rsidR="005C1F11">
                        <w:t>NB</w:t>
                      </w:r>
                      <w:r>
                        <w:t>n</w:t>
                      </w:r>
                    </w:p>
                  </w:txbxContent>
                </v:textbox>
              </v:roundrect>
            </w:pict>
          </mc:Fallback>
        </mc:AlternateContent>
      </w:r>
      <w:r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9836C69" wp14:editId="21E2E697">
                <wp:simplePos x="0" y="0"/>
                <wp:positionH relativeFrom="column">
                  <wp:posOffset>5380570</wp:posOffset>
                </wp:positionH>
                <wp:positionV relativeFrom="paragraph">
                  <wp:posOffset>610195</wp:posOffset>
                </wp:positionV>
                <wp:extent cx="45719" cy="153917"/>
                <wp:effectExtent l="19050" t="0" r="31115" b="36830"/>
                <wp:wrapNone/>
                <wp:docPr id="71" name="Down Arrow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53917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E45AF" id="Down Arrow 71" o:spid="_x0000_s1026" type="#_x0000_t67" style="position:absolute;margin-left:423.65pt;margin-top:48.05pt;width:3.6pt;height:12.1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" adj="18392" fillcolor="#99cb38 [3204]" strokecolor="#4c661a [1604]" strokeweight="1pt"/>
            </w:pict>
          </mc:Fallback>
        </mc:AlternateContent>
      </w:r>
      <w:r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8B4FEA8" wp14:editId="729A37AA">
                <wp:simplePos x="0" y="0"/>
                <wp:positionH relativeFrom="column">
                  <wp:posOffset>3819441</wp:posOffset>
                </wp:positionH>
                <wp:positionV relativeFrom="paragraph">
                  <wp:posOffset>602104</wp:posOffset>
                </wp:positionV>
                <wp:extent cx="45719" cy="172770"/>
                <wp:effectExtent l="19050" t="0" r="31115" b="36830"/>
                <wp:wrapNone/>
                <wp:docPr id="58" name="Down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7277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BA2585" id="Down Arrow 58" o:spid="_x0000_s1026" type="#_x0000_t67" style="position:absolute;margin-left:300.75pt;margin-top:47.4pt;width:3.6pt;height:13.6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" adj="18742" fillcolor="#99cb38 [3204]" strokecolor="#4c661a [1604]" strokeweight="1pt"/>
            </w:pict>
          </mc:Fallback>
        </mc:AlternateContent>
      </w:r>
      <w:r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1565D49" wp14:editId="09457BFC">
                <wp:simplePos x="0" y="0"/>
                <wp:positionH relativeFrom="column">
                  <wp:posOffset>3245530</wp:posOffset>
                </wp:positionH>
                <wp:positionV relativeFrom="paragraph">
                  <wp:posOffset>179362</wp:posOffset>
                </wp:positionV>
                <wp:extent cx="1152939" cy="382187"/>
                <wp:effectExtent l="0" t="0" r="28575" b="18415"/>
                <wp:wrapNone/>
                <wp:docPr id="57" name="Rounded 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939" cy="38218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A96" w:rsidRPr="005C1F11" w:rsidRDefault="00BA7A96" w:rsidP="00BA7A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kalkula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6FAFB49" id="Rounded Rectangle 57" o:spid="_x0000_s1039" style="position:absolute;margin-left:255.55pt;margin-top:14.1pt;width:90.8pt;height:30.1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" fillcolor="#99cb38 [3204]" strokecolor="#4c661a [1604]" strokeweight="1pt">
                <v:stroke joinstyle="miter"/>
                <v:textbox>
                  <w:txbxContent>
                    <w:p w:rsidR="00BA7A96" w:rsidRPr="005C1F11" w:rsidRDefault="00BA7A96" w:rsidP="00BA7A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kalkulator</w:t>
                      </w:r>
                    </w:p>
                  </w:txbxContent>
                </v:textbox>
              </v:roundrect>
            </w:pict>
          </mc:Fallback>
        </mc:AlternateContent>
      </w:r>
      <w:r w:rsidR="005C1F11"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9B22A71" wp14:editId="53131E38">
                <wp:simplePos x="0" y="0"/>
                <wp:positionH relativeFrom="column">
                  <wp:posOffset>-793750</wp:posOffset>
                </wp:positionH>
                <wp:positionV relativeFrom="paragraph">
                  <wp:posOffset>1842135</wp:posOffset>
                </wp:positionV>
                <wp:extent cx="898498" cy="644056"/>
                <wp:effectExtent l="19050" t="19050" r="35560" b="41910"/>
                <wp:wrapNone/>
                <wp:docPr id="34" name="Diamond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8498" cy="644056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749A0" w:rsidRPr="005C1F11" w:rsidRDefault="00F749A0" w:rsidP="00F749A0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B5DC" id="Diamond 34" o:spid="_x0000_s1040" type="#_x0000_t4" style="position:absolute;margin-left:-62.5pt;margin-top:145.05pt;width:70.75pt;height:50.7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" fillcolor="#99cb38 [3204]" strokecolor="#4c661a [1604]" strokeweight="1pt">
                <v:textbox>
                  <w:txbxContent>
                    <w:p w:rsidR="00F749A0" w:rsidRPr="005C1F11" w:rsidRDefault="00F749A0" w:rsidP="00F749A0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  <w:r w:rsidR="005C1F11"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F7B3D23" wp14:editId="55E525AE">
                <wp:simplePos x="0" y="0"/>
                <wp:positionH relativeFrom="column">
                  <wp:posOffset>3240714</wp:posOffset>
                </wp:positionH>
                <wp:positionV relativeFrom="paragraph">
                  <wp:posOffset>786950</wp:posOffset>
                </wp:positionV>
                <wp:extent cx="1208598" cy="588396"/>
                <wp:effectExtent l="0" t="0" r="10795" b="21590"/>
                <wp:wrapNone/>
                <wp:docPr id="59" name="Rounded Rectangle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8598" cy="58839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A96" w:rsidRPr="005C1F11" w:rsidRDefault="00BA7A96" w:rsidP="00BA7A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roses</w:t>
                            </w:r>
                          </w:p>
                          <w:p w:rsidR="00BA7A96" w:rsidRPr="005C1F11" w:rsidRDefault="00BA7A96" w:rsidP="00BA7A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kalkulator</w:t>
                            </w:r>
                          </w:p>
                          <w:p w:rsidR="00BA7A96" w:rsidRDefault="00BA7A96" w:rsidP="00BA7A96">
                            <w:pPr>
                              <w:jc w:val="center"/>
                            </w:pPr>
                          </w:p>
                          <w:p w:rsidR="00BA7A96" w:rsidRDefault="00BA7A96" w:rsidP="00BA7A96">
                            <w:pPr>
                              <w:jc w:val="center"/>
                            </w:pPr>
                          </w:p>
                          <w:p w:rsidR="00BA7A96" w:rsidRDefault="00BA7A96" w:rsidP="00BA7A96">
                            <w:pPr>
                              <w:jc w:val="center"/>
                            </w:pPr>
                          </w:p>
                          <w:p w:rsidR="00BA7A96" w:rsidRDefault="00BA7A96" w:rsidP="00BA7A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687F30" id="Rounded Rectangle 59" o:spid="_x0000_s1041" style="position:absolute;margin-left:255.15pt;margin-top:61.95pt;width:95.15pt;height:46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" fillcolor="#99cb38 [3204]" strokecolor="#4c661a [1604]" strokeweight="1pt">
                <v:stroke joinstyle="miter"/>
                <v:textbox>
                  <w:txbxContent>
                    <w:p w:rsidR="00BA7A96" w:rsidRPr="005C1F11" w:rsidRDefault="00BA7A96" w:rsidP="00BA7A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roses</w:t>
                      </w:r>
                    </w:p>
                    <w:p w:rsidR="00BA7A96" w:rsidRPr="005C1F11" w:rsidRDefault="00BA7A96" w:rsidP="00BA7A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kalkulator</w:t>
                      </w:r>
                    </w:p>
                    <w:p w:rsidR="00BA7A96" w:rsidRDefault="00BA7A96" w:rsidP="00BA7A96">
                      <w:pPr>
                        <w:jc w:val="center"/>
                      </w:pPr>
                    </w:p>
                    <w:p w:rsidR="00BA7A96" w:rsidRDefault="00BA7A96" w:rsidP="00BA7A96">
                      <w:pPr>
                        <w:jc w:val="center"/>
                      </w:pPr>
                    </w:p>
                    <w:p w:rsidR="00BA7A96" w:rsidRDefault="00BA7A96" w:rsidP="00BA7A96">
                      <w:pPr>
                        <w:jc w:val="center"/>
                      </w:pPr>
                    </w:p>
                    <w:p w:rsidR="00BA7A96" w:rsidRDefault="00BA7A96" w:rsidP="00BA7A9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CE2C64" w:rsidRPr="009766D7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2E3665E" wp14:editId="78DAFC09">
                <wp:simplePos x="0" y="0"/>
                <wp:positionH relativeFrom="column">
                  <wp:posOffset>3434799</wp:posOffset>
                </wp:positionH>
                <wp:positionV relativeFrom="paragraph">
                  <wp:posOffset>3992296</wp:posOffset>
                </wp:positionV>
                <wp:extent cx="2949424" cy="32369"/>
                <wp:effectExtent l="0" t="0" r="22860" b="25400"/>
                <wp:wrapNone/>
                <wp:docPr id="89" name="Straight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9424" cy="323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BC29138" id="Straight Connector 89" o:spid="_x0000_s1026" style="position:absolute;flip: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0.45pt,314.35pt" to="502.7pt,3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" strokecolor="#99cb38 [3204]" strokeweight=".5pt">
                <v:stroke joinstyle="miter"/>
              </v:line>
            </w:pict>
          </mc:Fallback>
        </mc:AlternateContent>
      </w:r>
      <w:r w:rsidR="00CE2C64" w:rsidRPr="009766D7">
        <w:t>1</w:t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 w:rsidRPr="009766D7">
        <w:t>2</w:t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 w:rsidRPr="009766D7">
        <w:t>3</w:t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 w:rsidRPr="009766D7">
        <w:t>4</w:t>
      </w:r>
      <w:bookmarkStart w:id="0" w:name="_GoBack"/>
      <w:bookmarkEnd w:id="0"/>
      <w:r w:rsidR="00CE2C64">
        <w:rPr>
          <w:color w:val="44C1A3" w:themeColor="accent4"/>
        </w:rPr>
        <w:tab/>
      </w:r>
    </w:p>
    <w:p w:rsidR="004E371A" w:rsidRDefault="004E371A">
      <w:pPr>
        <w:rPr>
          <w:color w:val="44C1A3" w:themeColor="accent4"/>
        </w:rPr>
      </w:pPr>
    </w:p>
    <w:p w:rsidR="004E371A" w:rsidRDefault="004E371A">
      <w:pPr>
        <w:rPr>
          <w:color w:val="44C1A3" w:themeColor="accent4"/>
        </w:rPr>
      </w:pPr>
    </w:p>
    <w:p w:rsidR="004E371A" w:rsidRDefault="004E371A">
      <w:pPr>
        <w:rPr>
          <w:color w:val="44C1A3" w:themeColor="accent4"/>
        </w:rPr>
      </w:pPr>
    </w:p>
    <w:p w:rsidR="004E371A" w:rsidRDefault="004E371A">
      <w:pPr>
        <w:rPr>
          <w:color w:val="44C1A3" w:themeColor="accent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F5B324C" wp14:editId="58A56A85">
                <wp:simplePos x="0" y="0"/>
                <wp:positionH relativeFrom="column">
                  <wp:posOffset>3843717</wp:posOffset>
                </wp:positionH>
                <wp:positionV relativeFrom="paragraph">
                  <wp:posOffset>60516</wp:posOffset>
                </wp:positionV>
                <wp:extent cx="48114" cy="380022"/>
                <wp:effectExtent l="19050" t="0" r="47625" b="39370"/>
                <wp:wrapNone/>
                <wp:docPr id="60" name="Down Arrow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14" cy="380022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16403" id="Down Arrow 60" o:spid="_x0000_s1026" type="#_x0000_t67" style="position:absolute;margin-left:302.65pt;margin-top:4.75pt;width:3.8pt;height:29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" adj="20233" fillcolor="#99cb38 [3204]" strokecolor="#4c661a [1604]" strokeweight="1pt"/>
            </w:pict>
          </mc:Fallback>
        </mc:AlternateContent>
      </w:r>
    </w:p>
    <w:p w:rsidR="004E371A" w:rsidRDefault="00376163">
      <w:pPr>
        <w:rPr>
          <w:color w:val="44C1A3" w:themeColor="accent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FFE5A3" wp14:editId="511958CF">
                <wp:simplePos x="0" y="0"/>
                <wp:positionH relativeFrom="column">
                  <wp:posOffset>993449</wp:posOffset>
                </wp:positionH>
                <wp:positionV relativeFrom="paragraph">
                  <wp:posOffset>190045</wp:posOffset>
                </wp:positionV>
                <wp:extent cx="962108" cy="628153"/>
                <wp:effectExtent l="19050" t="19050" r="47625" b="38735"/>
                <wp:wrapNone/>
                <wp:docPr id="50" name="Diamond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108" cy="628153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40A1E" w:rsidRPr="005C1F11" w:rsidRDefault="00340A1E" w:rsidP="00340A1E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FE5A3" id="Diamond 50" o:spid="_x0000_s1042" type="#_x0000_t4" style="position:absolute;margin-left:78.2pt;margin-top:14.95pt;width:75.75pt;height:49.4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" fillcolor="#99cb38 [3204]" strokecolor="#4c661a [1604]" strokeweight="1pt">
                <v:textbox>
                  <w:txbxContent>
                    <w:p w:rsidR="00340A1E" w:rsidRPr="005C1F11" w:rsidRDefault="00340A1E" w:rsidP="00340A1E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  <w:r w:rsidR="004E371A"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AE35063" wp14:editId="7D8FCDAA">
                <wp:simplePos x="0" y="0"/>
                <wp:positionH relativeFrom="column">
                  <wp:posOffset>3408680</wp:posOffset>
                </wp:positionH>
                <wp:positionV relativeFrom="paragraph">
                  <wp:posOffset>160622</wp:posOffset>
                </wp:positionV>
                <wp:extent cx="887923" cy="612250"/>
                <wp:effectExtent l="19050" t="19050" r="45720" b="35560"/>
                <wp:wrapNone/>
                <wp:docPr id="61" name="Diamond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7923" cy="6122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A7A96" w:rsidRPr="005C1F11" w:rsidRDefault="00BA7A96" w:rsidP="00BA7A96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w:r w:rsidRPr="005C1F11">
                              <w:rPr>
                                <w:color w:val="000000" w:themeColor="text1"/>
                              </w:rPr>
                              <w:t>pili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35063" id="Diamond 61" o:spid="_x0000_s1043" type="#_x0000_t4" style="position:absolute;margin-left:268.4pt;margin-top:12.65pt;width:69.9pt;height:48.2pt;z-index:2516920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" fillcolor="#99cb38 [3204]" strokecolor="#4c661a [1604]" strokeweight="1pt">
                <v:textbox>
                  <w:txbxContent>
                    <w:p w:rsidR="00BA7A96" w:rsidRPr="005C1F11" w:rsidRDefault="00BA7A96" w:rsidP="00BA7A96">
                      <w:pPr>
                        <w:jc w:val="center"/>
                        <w:rPr>
                          <w:color w:val="000000" w:themeColor="text1"/>
                        </w:rPr>
                      </w:pPr>
                      <w:r w:rsidRPr="005C1F11">
                        <w:rPr>
                          <w:color w:val="000000" w:themeColor="text1"/>
                        </w:rPr>
                        <w:t>pilih</w:t>
                      </w:r>
                    </w:p>
                  </w:txbxContent>
                </v:textbox>
              </v:shape>
            </w:pict>
          </mc:Fallback>
        </mc:AlternateContent>
      </w:r>
    </w:p>
    <w:p w:rsidR="00CE2C64" w:rsidRDefault="004E371A">
      <w:pPr>
        <w:rPr>
          <w:color w:val="44C1A3" w:themeColor="accent4"/>
        </w:rPr>
      </w:pP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8C7C002" wp14:editId="621DD508">
                <wp:simplePos x="0" y="0"/>
                <wp:positionH relativeFrom="column">
                  <wp:posOffset>4293235</wp:posOffset>
                </wp:positionH>
                <wp:positionV relativeFrom="paragraph">
                  <wp:posOffset>164757</wp:posOffset>
                </wp:positionV>
                <wp:extent cx="583261" cy="0"/>
                <wp:effectExtent l="0" t="0" r="26670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26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04B8437" id="Straight Connector 64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05pt,12.95pt" to="384pt,1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" strokecolor="#99cb38 [3204]" strokeweight=".5pt">
                <v:stroke joinstyle="miter"/>
              </v:line>
            </w:pict>
          </mc:Fallback>
        </mc:AlternateContent>
      </w:r>
      <w:r>
        <w:rPr>
          <w:noProof/>
          <w:lang w:eastAsia="id-ID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3D1561E" wp14:editId="10E163B7">
                <wp:simplePos x="0" y="0"/>
                <wp:positionH relativeFrom="column">
                  <wp:posOffset>3851808</wp:posOffset>
                </wp:positionH>
                <wp:positionV relativeFrom="paragraph">
                  <wp:posOffset>493063</wp:posOffset>
                </wp:positionV>
                <wp:extent cx="0" cy="345002"/>
                <wp:effectExtent l="0" t="0" r="19050" b="3619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450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A4F17A" id="Straight Connector 78" o:spid="_x0000_s1026" style="position:absolute;flip:x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3pt,38.8pt" to="303.3pt,6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" strokecolor="#99cb38 [3204]" strokeweight=".5pt">
                <v:stroke joinstyle="miter"/>
              </v:line>
            </w:pict>
          </mc:Fallback>
        </mc:AlternateContent>
      </w:r>
      <w:r w:rsidR="00CE2C64">
        <w:rPr>
          <w:color w:val="44C1A3" w:themeColor="accent4"/>
        </w:rPr>
        <w:tab/>
      </w:r>
      <w:r w:rsidRPr="009766D7">
        <w:t>y</w:t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="00CE2C64">
        <w:rPr>
          <w:color w:val="44C1A3" w:themeColor="accent4"/>
        </w:rPr>
        <w:tab/>
      </w:r>
      <w:r w:rsidRPr="009766D7">
        <w:t>y</w:t>
      </w:r>
      <w:r w:rsidR="00CE2C64"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 w:rsidRPr="009766D7">
        <w:t>y</w:t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</w:p>
    <w:p w:rsidR="004E371A" w:rsidRPr="009766D7" w:rsidRDefault="004E371A" w:rsidP="004E371A">
      <w:r>
        <w:rPr>
          <w:color w:val="44C1A3" w:themeColor="accent4"/>
        </w:rPr>
        <w:tab/>
      </w:r>
      <w:r w:rsidRPr="009766D7">
        <w:t>T</w:t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 w:rsidRPr="009766D7">
        <w:t>T</w:t>
      </w:r>
    </w:p>
    <w:p w:rsidR="004E371A" w:rsidRDefault="004E371A" w:rsidP="004E371A">
      <w:pPr>
        <w:rPr>
          <w:color w:val="44C1A3" w:themeColor="accent4"/>
        </w:rPr>
      </w:pPr>
    </w:p>
    <w:p w:rsidR="004E371A" w:rsidRDefault="004E371A" w:rsidP="004E371A">
      <w:pPr>
        <w:rPr>
          <w:color w:val="44C1A3" w:themeColor="accent4"/>
        </w:rPr>
      </w:pPr>
    </w:p>
    <w:p w:rsidR="004E371A" w:rsidRDefault="004E371A" w:rsidP="004E371A">
      <w:pPr>
        <w:rPr>
          <w:color w:val="44C1A3" w:themeColor="accent4"/>
        </w:rPr>
      </w:pPr>
    </w:p>
    <w:p w:rsidR="004E371A" w:rsidRDefault="004E371A" w:rsidP="004E371A">
      <w:pPr>
        <w:rPr>
          <w:color w:val="44C1A3" w:themeColor="accent4"/>
        </w:rPr>
      </w:pPr>
    </w:p>
    <w:p w:rsidR="004E371A" w:rsidRPr="009766D7" w:rsidRDefault="004E371A" w:rsidP="004E371A"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>
        <w:rPr>
          <w:color w:val="44C1A3" w:themeColor="accent4"/>
        </w:rPr>
        <w:tab/>
      </w:r>
      <w:r w:rsidRPr="009766D7">
        <w:t>Y</w:t>
      </w:r>
    </w:p>
    <w:sectPr w:rsidR="004E371A" w:rsidRPr="009766D7" w:rsidSect="0037616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2775B"/>
    <w:multiLevelType w:val="multilevel"/>
    <w:tmpl w:val="FA06596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4"/>
  <w:displayBackgroundShape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1586"/>
    <w:rsid w:val="000D6B4A"/>
    <w:rsid w:val="001D7CB0"/>
    <w:rsid w:val="00340A1E"/>
    <w:rsid w:val="00376163"/>
    <w:rsid w:val="00382008"/>
    <w:rsid w:val="004E371A"/>
    <w:rsid w:val="005C1F11"/>
    <w:rsid w:val="009766D7"/>
    <w:rsid w:val="00B51586"/>
    <w:rsid w:val="00BA7A96"/>
    <w:rsid w:val="00BC091A"/>
    <w:rsid w:val="00CE2C64"/>
    <w:rsid w:val="00DD7045"/>
    <w:rsid w:val="00F7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32141"/>
    </o:shapedefaults>
    <o:shapelayout v:ext="edit">
      <o:idmap v:ext="edit" data="1"/>
    </o:shapelayout>
  </w:shapeDefaults>
  <w:decimalSymbol w:val=","/>
  <w:listSeparator w:val=";"/>
  <w15:chartTrackingRefBased/>
  <w15:docId w15:val="{D074A625-37BE-46D3-9131-40D15052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6163"/>
  </w:style>
  <w:style w:type="paragraph" w:styleId="Heading1">
    <w:name w:val="heading 1"/>
    <w:basedOn w:val="Normal"/>
    <w:next w:val="Normal"/>
    <w:link w:val="Heading1Char"/>
    <w:uiPriority w:val="9"/>
    <w:qFormat/>
    <w:rsid w:val="00376163"/>
    <w:pPr>
      <w:keepNext/>
      <w:keepLines/>
      <w:numPr>
        <w:numId w:val="2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76163"/>
    <w:pPr>
      <w:keepNext/>
      <w:keepLines/>
      <w:numPr>
        <w:ilvl w:val="1"/>
        <w:numId w:val="2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6163"/>
    <w:pPr>
      <w:keepNext/>
      <w:keepLines/>
      <w:numPr>
        <w:ilvl w:val="2"/>
        <w:numId w:val="2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76163"/>
    <w:pPr>
      <w:keepNext/>
      <w:keepLines/>
      <w:numPr>
        <w:ilvl w:val="3"/>
        <w:numId w:val="2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76163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color w:val="33473C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76163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76163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76163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76163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6163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76163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6163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76163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76163"/>
    <w:rPr>
      <w:rFonts w:asciiTheme="majorHAnsi" w:eastAsiaTheme="majorEastAsia" w:hAnsiTheme="majorHAnsi" w:cstheme="majorBidi"/>
      <w:color w:val="33473C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76163"/>
    <w:rPr>
      <w:rFonts w:asciiTheme="majorHAnsi" w:eastAsiaTheme="majorEastAsia" w:hAnsiTheme="majorHAnsi" w:cstheme="majorBidi"/>
      <w:i/>
      <w:iCs/>
      <w:color w:val="33473C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7616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7616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7616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76163"/>
    <w:pPr>
      <w:spacing w:after="200" w:line="240" w:lineRule="auto"/>
    </w:pPr>
    <w:rPr>
      <w:i/>
      <w:iCs/>
      <w:color w:val="455F51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76163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76163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6163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76163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76163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76163"/>
    <w:rPr>
      <w:i/>
      <w:iCs/>
      <w:color w:val="auto"/>
    </w:rPr>
  </w:style>
  <w:style w:type="paragraph" w:styleId="NoSpacing">
    <w:name w:val="No Spacing"/>
    <w:uiPriority w:val="1"/>
    <w:qFormat/>
    <w:rsid w:val="0037616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76163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76163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76163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76163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7616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76163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76163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76163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76163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76163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Corbel">
      <a:maj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orbel" panose="020B0503020204020204"/>
        <a:ea typeface=""/>
        <a:cs typeface=""/>
        <a:font script="Jpan" typeface="HGｺﾞｼｯｸM"/>
        <a:font script="Hang" typeface="HY엽서L"/>
        <a:font script="Hans" typeface="华文楷体"/>
        <a:font script="Hant" typeface="新細明體"/>
        <a:font script="Arab" typeface="Tahoma"/>
        <a:font script="Hebr" typeface="Miriam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5B410C-3B89-42E9-A2FD-76C0A94172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</Pages>
  <Words>21</Words>
  <Characters>1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</cp:revision>
  <dcterms:created xsi:type="dcterms:W3CDTF">2019-04-10T05:27:00Z</dcterms:created>
  <dcterms:modified xsi:type="dcterms:W3CDTF">2019-04-10T10:43:00Z</dcterms:modified>
</cp:coreProperties>
</file>